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F733" w14:textId="77777777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7451DE" w:rsidRPr="00AB4C0E" w14:paraId="635AF0F6" w14:textId="77777777" w:rsidTr="00AB4C0E">
        <w:tc>
          <w:tcPr>
            <w:tcW w:w="5762" w:type="dxa"/>
            <w:gridSpan w:val="2"/>
          </w:tcPr>
          <w:p w14:paraId="660E23FB" w14:textId="77777777" w:rsidR="007451D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</w:t>
            </w:r>
            <w:r w:rsidRPr="00AB4C0E">
              <w:rPr>
                <w:rFonts w:ascii="Arial" w:hAnsi="Arial" w:cs="Arial"/>
              </w:rPr>
              <w:t>:</w:t>
            </w:r>
            <w:r w:rsidR="00BE2643" w:rsidRPr="00AB4C0E">
              <w:rPr>
                <w:rFonts w:ascii="Arial" w:hAnsi="Arial" w:cs="Arial"/>
              </w:rPr>
              <w:t xml:space="preserve"> </w:t>
            </w:r>
            <w:r w:rsidR="002B2EA1" w:rsidRPr="002B2EA1">
              <w:rPr>
                <w:rFonts w:ascii="Arial" w:hAnsi="Arial" w:cs="Arial"/>
              </w:rPr>
              <w:t>Miguel Alejandro Ruvalcaba Flores</w:t>
            </w:r>
          </w:p>
          <w:p w14:paraId="08E97D33" w14:textId="77777777" w:rsidR="00BD7A64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ving Jair Muñiz Saavedra</w:t>
            </w:r>
          </w:p>
          <w:p w14:paraId="3A681FD1" w14:textId="674875EB" w:rsidR="00BD7A64" w:rsidRPr="00AB4C0E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o César Zamora García </w:t>
            </w:r>
          </w:p>
        </w:tc>
        <w:tc>
          <w:tcPr>
            <w:tcW w:w="2882" w:type="dxa"/>
          </w:tcPr>
          <w:p w14:paraId="2310D3BC" w14:textId="77777777" w:rsidR="007451D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atrícula</w:t>
            </w:r>
            <w:r w:rsidRPr="00AB4C0E">
              <w:rPr>
                <w:rFonts w:ascii="Arial" w:hAnsi="Arial" w:cs="Arial"/>
              </w:rPr>
              <w:t>:</w:t>
            </w:r>
            <w:r w:rsidR="00BE2643" w:rsidRPr="00AB4C0E">
              <w:rPr>
                <w:rFonts w:ascii="Arial" w:hAnsi="Arial" w:cs="Arial"/>
              </w:rPr>
              <w:t xml:space="preserve"> </w:t>
            </w:r>
            <w:r w:rsidR="002B2EA1">
              <w:rPr>
                <w:rFonts w:ascii="Arial" w:hAnsi="Arial" w:cs="Arial"/>
              </w:rPr>
              <w:t>2730919</w:t>
            </w:r>
          </w:p>
          <w:p w14:paraId="000B0B25" w14:textId="77777777" w:rsidR="00BD7A64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8638</w:t>
            </w:r>
          </w:p>
          <w:p w14:paraId="479968EC" w14:textId="79E65CB1" w:rsidR="00BD7A64" w:rsidRPr="00AB4C0E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157</w:t>
            </w:r>
          </w:p>
        </w:tc>
      </w:tr>
      <w:tr w:rsidR="007451DE" w:rsidRPr="00AB4C0E" w14:paraId="0F4F8D58" w14:textId="77777777" w:rsidTr="00AB4C0E">
        <w:tc>
          <w:tcPr>
            <w:tcW w:w="4248" w:type="dxa"/>
          </w:tcPr>
          <w:p w14:paraId="1501159E" w14:textId="63774E03" w:rsidR="007451DE" w:rsidRPr="00BD7A64" w:rsidRDefault="007451DE" w:rsidP="00AB4C0E">
            <w:pPr>
              <w:spacing w:line="360" w:lineRule="auto"/>
              <w:rPr>
                <w:rFonts w:ascii="Arial" w:hAnsi="Arial" w:cs="Arial"/>
                <w:b/>
              </w:rPr>
            </w:pPr>
            <w:r w:rsidRPr="00AB4C0E">
              <w:rPr>
                <w:rFonts w:ascii="Arial" w:hAnsi="Arial" w:cs="Arial"/>
                <w:b/>
              </w:rPr>
              <w:t>Nombre del curso:</w:t>
            </w:r>
            <w:r w:rsidRPr="00AB4C0E">
              <w:rPr>
                <w:rFonts w:ascii="Arial" w:hAnsi="Arial" w:cs="Arial"/>
              </w:rPr>
              <w:t xml:space="preserve"> </w:t>
            </w:r>
            <w:r w:rsidR="00BD7A64" w:rsidRPr="00BD7A64">
              <w:rPr>
                <w:rFonts w:ascii="Arial" w:hAnsi="Arial" w:cs="Arial"/>
              </w:rPr>
              <w:t>Desarrollo de aplicaciones en plataforma Android</w:t>
            </w:r>
          </w:p>
        </w:tc>
        <w:tc>
          <w:tcPr>
            <w:tcW w:w="4396" w:type="dxa"/>
            <w:gridSpan w:val="2"/>
          </w:tcPr>
          <w:p w14:paraId="65A6F9EE" w14:textId="77777777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 del profesor</w:t>
            </w:r>
            <w:r w:rsidRPr="00AB4C0E">
              <w:rPr>
                <w:rFonts w:ascii="Arial" w:hAnsi="Arial" w:cs="Arial"/>
              </w:rPr>
              <w:t xml:space="preserve">: </w:t>
            </w:r>
          </w:p>
          <w:p w14:paraId="51CF0DC1" w14:textId="028A97A6" w:rsidR="007451DE" w:rsidRPr="00AB4C0E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 w:rsidRPr="00BD7A64">
              <w:rPr>
                <w:rFonts w:ascii="Arial" w:hAnsi="Arial" w:cs="Arial"/>
              </w:rPr>
              <w:t>Rafael Nuño Fragoso</w:t>
            </w:r>
          </w:p>
        </w:tc>
      </w:tr>
      <w:tr w:rsidR="007451DE" w:rsidRPr="00AB4C0E" w14:paraId="640044D2" w14:textId="77777777" w:rsidTr="00AB4C0E">
        <w:tc>
          <w:tcPr>
            <w:tcW w:w="4248" w:type="dxa"/>
          </w:tcPr>
          <w:p w14:paraId="79EE0F7B" w14:textId="77777777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ódulo</w:t>
            </w:r>
            <w:r w:rsidRPr="00AB4C0E">
              <w:rPr>
                <w:rFonts w:ascii="Arial" w:hAnsi="Arial" w:cs="Arial"/>
              </w:rPr>
              <w:t>:</w:t>
            </w:r>
          </w:p>
          <w:p w14:paraId="3CD4C976" w14:textId="728E0D3C" w:rsidR="007451DE" w:rsidRPr="00AB4C0E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 w:rsidRPr="00BD7A64">
              <w:rPr>
                <w:rFonts w:ascii="Arial" w:hAnsi="Arial" w:cs="Arial"/>
              </w:rPr>
              <w:t>Módulo 2</w:t>
            </w:r>
          </w:p>
        </w:tc>
        <w:tc>
          <w:tcPr>
            <w:tcW w:w="4396" w:type="dxa"/>
            <w:gridSpan w:val="2"/>
          </w:tcPr>
          <w:p w14:paraId="4A417D5F" w14:textId="77777777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Actividad</w:t>
            </w:r>
            <w:r w:rsidRPr="00AB4C0E">
              <w:rPr>
                <w:rFonts w:ascii="Arial" w:hAnsi="Arial" w:cs="Arial"/>
              </w:rPr>
              <w:t>:</w:t>
            </w:r>
          </w:p>
          <w:p w14:paraId="4D73869E" w14:textId="707D1C48" w:rsidR="007451DE" w:rsidRPr="00AB4C0E" w:rsidRDefault="00BD7A64" w:rsidP="00AB4C0E">
            <w:pPr>
              <w:spacing w:line="360" w:lineRule="auto"/>
              <w:rPr>
                <w:rFonts w:ascii="Arial" w:hAnsi="Arial" w:cs="Arial"/>
              </w:rPr>
            </w:pPr>
            <w:r w:rsidRPr="00BD7A64">
              <w:rPr>
                <w:rFonts w:ascii="Arial" w:hAnsi="Arial" w:cs="Arial"/>
              </w:rPr>
              <w:t>Tema 8. Uso de aplicaciones externas</w:t>
            </w:r>
          </w:p>
        </w:tc>
      </w:tr>
      <w:tr w:rsidR="00181480" w:rsidRPr="00AB4C0E" w14:paraId="04056C08" w14:textId="77777777" w:rsidTr="00AB4C0E">
        <w:tc>
          <w:tcPr>
            <w:tcW w:w="8644" w:type="dxa"/>
            <w:gridSpan w:val="3"/>
          </w:tcPr>
          <w:p w14:paraId="795D1BEE" w14:textId="12A7DFEE" w:rsidR="00BD7A64" w:rsidRPr="00AB4C0E" w:rsidRDefault="00181480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Fecha</w:t>
            </w:r>
            <w:r w:rsidRPr="00AB4C0E">
              <w:rPr>
                <w:rFonts w:ascii="Arial" w:hAnsi="Arial" w:cs="Arial"/>
              </w:rPr>
              <w:t xml:space="preserve">: </w:t>
            </w:r>
            <w:r w:rsidR="00BD7A64">
              <w:rPr>
                <w:rFonts w:ascii="Arial" w:hAnsi="Arial" w:cs="Arial"/>
              </w:rPr>
              <w:t>06/10/19</w:t>
            </w:r>
          </w:p>
        </w:tc>
      </w:tr>
      <w:tr w:rsidR="00BE2643" w:rsidRPr="00AB4C0E" w14:paraId="0678D0E9" w14:textId="77777777" w:rsidTr="00AB4C0E">
        <w:tc>
          <w:tcPr>
            <w:tcW w:w="8644" w:type="dxa"/>
            <w:gridSpan w:val="3"/>
          </w:tcPr>
          <w:p w14:paraId="5F0E180A" w14:textId="77777777" w:rsidR="00BE2643" w:rsidRPr="00AB4C0E" w:rsidRDefault="00BE2643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Bibliografía</w:t>
            </w:r>
            <w:r w:rsidRPr="00AB4C0E">
              <w:rPr>
                <w:rFonts w:ascii="Arial" w:hAnsi="Arial" w:cs="Arial"/>
              </w:rPr>
              <w:t>:</w:t>
            </w:r>
          </w:p>
          <w:p w14:paraId="1C3A22DC" w14:textId="1F17A4CE" w:rsidR="00BD7A64" w:rsidRDefault="00BD7A64" w:rsidP="00BD7A64">
            <w:pPr>
              <w:pStyle w:val="Bibliografa"/>
              <w:ind w:left="720" w:hanging="72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ando, P. (12 de Septiembre de 2017). </w:t>
            </w:r>
            <w:r>
              <w:rPr>
                <w:i/>
                <w:iCs/>
                <w:noProof/>
              </w:rPr>
              <w:t>Aplicación básica de contactos en Android Studio</w:t>
            </w:r>
            <w:r>
              <w:rPr>
                <w:noProof/>
              </w:rPr>
              <w:t>. Obtenido de Youtube: https://www.youtube.com/watch?v=o1YNV0OU6oI</w:t>
            </w:r>
          </w:p>
          <w:p w14:paraId="76E11737" w14:textId="2F0CF4CA" w:rsidR="00BD7A64" w:rsidRDefault="00BD7A64" w:rsidP="00BD7A64"/>
          <w:p w14:paraId="3ABD2D1F" w14:textId="77777777" w:rsidR="00BE2643" w:rsidRPr="00AB4C0E" w:rsidRDefault="00BE2643" w:rsidP="00AB4C0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F213D4" w14:textId="511A347E" w:rsidR="007659C7" w:rsidRDefault="007659C7" w:rsidP="007451DE">
      <w:pPr>
        <w:spacing w:line="360" w:lineRule="auto"/>
        <w:rPr>
          <w:rFonts w:ascii="Arial" w:hAnsi="Arial" w:cs="Arial"/>
        </w:rPr>
      </w:pPr>
    </w:p>
    <w:p w14:paraId="755C97F8" w14:textId="17F4FF9B" w:rsidR="00845483" w:rsidRPr="00BD7A64" w:rsidRDefault="00845483" w:rsidP="007451DE">
      <w:pPr>
        <w:spacing w:line="360" w:lineRule="auto"/>
        <w:rPr>
          <w:rFonts w:ascii="Arial" w:hAnsi="Arial" w:cs="Arial"/>
          <w:b/>
          <w:bCs/>
        </w:rPr>
      </w:pPr>
      <w:r w:rsidRPr="00BD7A64">
        <w:rPr>
          <w:rFonts w:ascii="Arial" w:hAnsi="Arial" w:cs="Arial"/>
          <w:b/>
          <w:bCs/>
        </w:rPr>
        <w:t>Objetivo:</w:t>
      </w:r>
    </w:p>
    <w:p w14:paraId="2CFE9B5A" w14:textId="7DC6FCA0" w:rsidR="00845483" w:rsidRDefault="00BD7A64" w:rsidP="007451DE">
      <w:p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Hacer uso de otra aplicación desde una aplicación en Android.</w:t>
      </w:r>
    </w:p>
    <w:p w14:paraId="6C88DA60" w14:textId="3E9A8E75" w:rsidR="000C36C6" w:rsidRPr="00BD7A64" w:rsidRDefault="007659C7" w:rsidP="00845483">
      <w:pPr>
        <w:spacing w:line="360" w:lineRule="auto"/>
        <w:rPr>
          <w:rFonts w:ascii="Arial" w:hAnsi="Arial" w:cs="Arial"/>
          <w:b/>
          <w:bCs/>
        </w:rPr>
      </w:pPr>
      <w:r w:rsidRPr="00BD7A64">
        <w:rPr>
          <w:rFonts w:ascii="Arial" w:hAnsi="Arial" w:cs="Arial"/>
          <w:b/>
          <w:bCs/>
        </w:rPr>
        <w:t>Resultados:</w:t>
      </w:r>
    </w:p>
    <w:p w14:paraId="0F847831" w14:textId="77777777" w:rsidR="00BD7A64" w:rsidRPr="00BD7A64" w:rsidRDefault="00BD7A64" w:rsidP="00BD7A6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Crear en la vista una TableView.</w:t>
      </w:r>
    </w:p>
    <w:p w14:paraId="6803982F" w14:textId="77777777" w:rsidR="00BD7A64" w:rsidRPr="00BD7A64" w:rsidRDefault="00BD7A64" w:rsidP="00BD7A6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Para cada renglón definir un ítem que tengan un nombre y un teléfono, en la misma vista.</w:t>
      </w:r>
    </w:p>
    <w:p w14:paraId="6CF23F9A" w14:textId="77777777" w:rsidR="00BD7A64" w:rsidRPr="00BD7A64" w:rsidRDefault="00BD7A64" w:rsidP="00BD7A6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Definir una lista con nombres y teléfonos específicos previamente dentro de la aplicación y poblar la lista.</w:t>
      </w:r>
    </w:p>
    <w:p w14:paraId="247EF2CE" w14:textId="77777777" w:rsidR="00BD7A64" w:rsidRPr="00BD7A64" w:rsidRDefault="00BD7A64" w:rsidP="00BD7A6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Hacer que al dar un clic en un número telefónico se pueda llamar al teléfono seleccionado.</w:t>
      </w:r>
    </w:p>
    <w:p w14:paraId="4A57F246" w14:textId="3535860E" w:rsidR="00845483" w:rsidRDefault="00BD7A64" w:rsidP="00BD7A6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D7A64">
        <w:rPr>
          <w:rFonts w:ascii="Arial" w:hAnsi="Arial" w:cs="Arial"/>
        </w:rPr>
        <w:t>Guardar el proyecto en una carpeta de la aplicación</w:t>
      </w:r>
    </w:p>
    <w:p w14:paraId="2926C024" w14:textId="77777777" w:rsidR="00BD7A64" w:rsidRDefault="00845483" w:rsidP="00845483">
      <w:pPr>
        <w:spacing w:line="360" w:lineRule="auto"/>
        <w:rPr>
          <w:rFonts w:ascii="Arial" w:hAnsi="Arial" w:cs="Arial"/>
          <w:b/>
          <w:bCs/>
        </w:rPr>
      </w:pPr>
      <w:r w:rsidRPr="00BD7A64">
        <w:rPr>
          <w:rFonts w:ascii="Arial" w:hAnsi="Arial" w:cs="Arial"/>
          <w:b/>
          <w:bCs/>
        </w:rPr>
        <w:t>Conclusión:</w:t>
      </w:r>
    </w:p>
    <w:p w14:paraId="44A000D3" w14:textId="4216ACFA" w:rsidR="00845483" w:rsidRPr="00BD7A64" w:rsidRDefault="00BD7A64" w:rsidP="0084548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ra esta actividad aprendí a cómo utilizar los permisos de el celular en el “Manifest” de la aplicación, en este caso, se usó para pedir permisos al teléfono para realizar llamadas, a parte de que se entendieron mejor los fragmentos. </w:t>
      </w:r>
    </w:p>
    <w:sectPr w:rsidR="00845483" w:rsidRPr="00BD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E9ED" w14:textId="77777777" w:rsidR="00482977" w:rsidRDefault="00482977">
      <w:r>
        <w:separator/>
      </w:r>
    </w:p>
  </w:endnote>
  <w:endnote w:type="continuationSeparator" w:id="0">
    <w:p w14:paraId="4717B7CB" w14:textId="77777777" w:rsidR="00482977" w:rsidRDefault="004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3B1D" w14:textId="77777777" w:rsidR="00ED44DE" w:rsidRDefault="00ED4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945" w14:textId="77777777" w:rsidR="00ED44DE" w:rsidRDefault="00ED4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01D6" w14:textId="77777777" w:rsidR="00ED44DE" w:rsidRDefault="00ED4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58960" w14:textId="77777777" w:rsidR="00482977" w:rsidRDefault="00482977">
      <w:r>
        <w:separator/>
      </w:r>
    </w:p>
  </w:footnote>
  <w:footnote w:type="continuationSeparator" w:id="0">
    <w:p w14:paraId="0785A089" w14:textId="77777777" w:rsidR="00482977" w:rsidRDefault="0048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1AF1" w14:textId="77777777" w:rsidR="00ED44DE" w:rsidRDefault="00ED4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8E6B" w14:textId="77777777" w:rsidR="00A072CE" w:rsidRDefault="00482977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pict w14:anchorId="79B19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.05pt;margin-top:-11.25pt;width:2in;height:45pt;z-index:1">
          <v:imagedata r:id="rId1" o:title="portada-blanca"/>
        </v:shape>
      </w:pict>
    </w:r>
  </w:p>
  <w:p w14:paraId="2FF26F92" w14:textId="77777777" w:rsidR="00A072CE" w:rsidRPr="001E024A" w:rsidRDefault="005F68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1B9C" w14:textId="77777777" w:rsidR="00ED44DE" w:rsidRDefault="00ED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3690B"/>
    <w:multiLevelType w:val="hybridMultilevel"/>
    <w:tmpl w:val="180E4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1DE"/>
    <w:rsid w:val="000C36C6"/>
    <w:rsid w:val="00181480"/>
    <w:rsid w:val="001A641D"/>
    <w:rsid w:val="001E024A"/>
    <w:rsid w:val="002A5E7D"/>
    <w:rsid w:val="002B2EA1"/>
    <w:rsid w:val="003D70DE"/>
    <w:rsid w:val="00482977"/>
    <w:rsid w:val="005613DC"/>
    <w:rsid w:val="0057709E"/>
    <w:rsid w:val="005F686E"/>
    <w:rsid w:val="00606556"/>
    <w:rsid w:val="006C31B5"/>
    <w:rsid w:val="007451DE"/>
    <w:rsid w:val="007659C7"/>
    <w:rsid w:val="007D0F95"/>
    <w:rsid w:val="008135C2"/>
    <w:rsid w:val="00845483"/>
    <w:rsid w:val="00936FF7"/>
    <w:rsid w:val="009529ED"/>
    <w:rsid w:val="009C0BD5"/>
    <w:rsid w:val="00A072CE"/>
    <w:rsid w:val="00AB4C0E"/>
    <w:rsid w:val="00B60033"/>
    <w:rsid w:val="00B66B4A"/>
    <w:rsid w:val="00B77590"/>
    <w:rsid w:val="00BD7A64"/>
    <w:rsid w:val="00BE2643"/>
    <w:rsid w:val="00C84A02"/>
    <w:rsid w:val="00CF30FC"/>
    <w:rsid w:val="00EB6D24"/>
    <w:rsid w:val="00ED44DE"/>
    <w:rsid w:val="00EE6E42"/>
    <w:rsid w:val="00F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464F5EF"/>
  <w15:chartTrackingRefBased/>
  <w15:docId w15:val="{39C01B6A-5BC2-4AB8-BECB-FD228CFB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7A64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character" w:customStyle="1" w:styleId="Ttulo1Car">
    <w:name w:val="Título 1 Car"/>
    <w:link w:val="Ttulo1"/>
    <w:uiPriority w:val="9"/>
    <w:rsid w:val="00BD7A64"/>
    <w:rPr>
      <w:rFonts w:ascii="Calibri Light" w:hAnsi="Calibri Light"/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D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7</b:Tag>
    <b:SourceType>InternetSite</b:SourceType>
    <b:Guid>{5A54A62A-F8A8-4D2A-B318-BC1BB5F59C07}</b:Guid>
    <b:Title>Aplicación básica de contactos en Android Studio</b:Title>
    <b:Year>2017</b:Year>
    <b:Author>
      <b:Author>
        <b:NameList>
          <b:Person>
            <b:Last>ando</b:Last>
            <b:First>Programando</b:First>
          </b:Person>
        </b:NameList>
      </b:Author>
    </b:Author>
    <b:InternetSiteTitle>Youtube</b:InternetSiteTitle>
    <b:Month>Septiembre</b:Month>
    <b:Day>12</b:Day>
    <b:URL>https://www.youtube.com/watch?v=o1YNV0OU6oI</b:URL>
    <b:RefOrder>1</b:RefOrder>
  </b:Source>
</b:Sources>
</file>

<file path=customXml/itemProps1.xml><?xml version="1.0" encoding="utf-8"?>
<ds:datastoreItem xmlns:ds="http://schemas.openxmlformats.org/officeDocument/2006/customXml" ds:itemID="{F85F9334-E676-4737-B19A-2747848D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Miguel Alejandro Ruvalcaba Flores</cp:lastModifiedBy>
  <cp:revision>6</cp:revision>
  <dcterms:created xsi:type="dcterms:W3CDTF">2018-08-10T00:30:00Z</dcterms:created>
  <dcterms:modified xsi:type="dcterms:W3CDTF">2019-10-07T03:17:00Z</dcterms:modified>
</cp:coreProperties>
</file>